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6A7F94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622A3D">
                    <w:rPr>
                      <w:rFonts w:ascii="Verdana" w:hAnsi="Verdana"/>
                    </w:rPr>
                    <w:t xml:space="preserve">προγεννητικών εξετάσεων </w:t>
                  </w:r>
                  <w:r w:rsidR="00622A3D" w:rsidRPr="00622A3D">
                    <w:rPr>
                      <w:rFonts w:ascii="Verdana" w:hAnsi="Verdana"/>
                      <w:sz w:val="22"/>
                      <w:szCs w:val="22"/>
                    </w:rPr>
                    <w:t>(ν.4808/2021)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 w:rsidR="00656881">
                    <w:rPr>
                      <w:rFonts w:ascii="Verdana" w:hAnsi="Verdana"/>
                    </w:rPr>
                    <w:t>…</w:t>
                  </w:r>
                </w:p>
                <w:p w:rsidR="00656881" w:rsidRDefault="00656881" w:rsidP="00861860">
                  <w:pPr>
                    <w:pStyle w:val="a3"/>
                    <w:rPr>
                      <w:rFonts w:ascii="Verdana" w:hAnsi="Verdana"/>
                    </w:rPr>
                  </w:pPr>
                </w:p>
                <w:p w:rsidR="00656881" w:rsidRPr="00656881" w:rsidRDefault="00656881" w:rsidP="00656881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656881">
                    <w:rPr>
                      <w:rFonts w:ascii="Verdana" w:hAnsi="Verdana"/>
                      <w:sz w:val="22"/>
                      <w:szCs w:val="22"/>
                    </w:rPr>
                    <w:t>Απαραίτητα δικαιολογητικά:</w:t>
                  </w:r>
                </w:p>
                <w:p w:rsidR="00656881" w:rsidRPr="00656881" w:rsidRDefault="00656881" w:rsidP="00656881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56881" w:rsidRPr="00656881" w:rsidRDefault="00656881" w:rsidP="00656881">
                  <w:pPr>
                    <w:numPr>
                      <w:ilvl w:val="0"/>
                      <w:numId w:val="1"/>
                    </w:numPr>
                    <w:spacing w:after="200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656881">
                    <w:rPr>
                      <w:rFonts w:ascii="Verdana" w:hAnsi="Verdana"/>
                      <w:sz w:val="22"/>
                      <w:szCs w:val="22"/>
                    </w:rPr>
                    <w:t xml:space="preserve">Βεβαίωση πραγματοποίησης των εξετάσεων </w:t>
                  </w:r>
                </w:p>
                <w:p w:rsidR="00656881" w:rsidRPr="00861860" w:rsidRDefault="00656881" w:rsidP="00861860">
                  <w:pPr>
                    <w:pStyle w:val="a3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7477B0" w:rsidRPr="00656881" w:rsidRDefault="007477B0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656881">
        <w:rPr>
          <w:rFonts w:ascii="Verdana" w:hAnsi="Verdana"/>
          <w:b/>
          <w:sz w:val="22"/>
          <w:szCs w:val="22"/>
        </w:rPr>
        <w:t>Χορήγηση</w:t>
      </w:r>
      <w:r w:rsidR="00C712CF" w:rsidRPr="00656881">
        <w:rPr>
          <w:rFonts w:ascii="Verdana" w:hAnsi="Verdana"/>
          <w:b/>
          <w:sz w:val="22"/>
          <w:szCs w:val="22"/>
        </w:rPr>
        <w:t xml:space="preserve"> </w:t>
      </w:r>
      <w:r w:rsidR="0067699F" w:rsidRPr="00656881">
        <w:rPr>
          <w:rFonts w:ascii="Verdana" w:hAnsi="Verdana"/>
          <w:b/>
          <w:sz w:val="22"/>
          <w:szCs w:val="22"/>
        </w:rPr>
        <w:t>άδειας</w:t>
      </w:r>
      <w:r w:rsidRPr="00656881">
        <w:rPr>
          <w:rFonts w:ascii="Verdana" w:hAnsi="Verdana"/>
          <w:b/>
          <w:sz w:val="22"/>
          <w:szCs w:val="22"/>
        </w:rPr>
        <w:t xml:space="preserve"> προγεννητικών </w:t>
      </w:r>
    </w:p>
    <w:p w:rsidR="0067699F" w:rsidRDefault="007477B0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 w:rsidRPr="00656881">
        <w:rPr>
          <w:rFonts w:ascii="Verdana" w:hAnsi="Verdana"/>
          <w:b/>
          <w:sz w:val="22"/>
          <w:szCs w:val="22"/>
        </w:rPr>
        <w:t xml:space="preserve">            </w:t>
      </w:r>
      <w:r w:rsidR="00656881">
        <w:rPr>
          <w:rFonts w:ascii="Verdana" w:hAnsi="Verdana"/>
          <w:b/>
          <w:sz w:val="22"/>
          <w:szCs w:val="22"/>
        </w:rPr>
        <w:t xml:space="preserve">   ε</w:t>
      </w:r>
      <w:r w:rsidRPr="00656881">
        <w:rPr>
          <w:rFonts w:ascii="Verdana" w:hAnsi="Verdana"/>
          <w:b/>
          <w:sz w:val="22"/>
          <w:szCs w:val="22"/>
        </w:rPr>
        <w:t>ξετάσεω</w:t>
      </w:r>
      <w:r w:rsidR="00622A3D" w:rsidRPr="00656881">
        <w:rPr>
          <w:rFonts w:ascii="Verdana" w:hAnsi="Verdana"/>
          <w:b/>
          <w:sz w:val="22"/>
          <w:szCs w:val="22"/>
        </w:rPr>
        <w:t>ν (ν.4808/2021</w:t>
      </w:r>
      <w:r w:rsidR="00622A3D" w:rsidRPr="00622A3D">
        <w:rPr>
          <w:rFonts w:ascii="Verdana" w:hAnsi="Verdana"/>
          <w:sz w:val="22"/>
          <w:szCs w:val="22"/>
        </w:rPr>
        <w:t>)</w:t>
      </w:r>
      <w:r w:rsidR="00622A3D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481402" w:rsidRDefault="00481402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481402" w:rsidRPr="0067699F" w:rsidRDefault="00481402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sectPr w:rsidR="0067699F" w:rsidRPr="0067699F" w:rsidSect="00BD1558">
      <w:footerReference w:type="default" r:id="rId8"/>
      <w:pgSz w:w="11906" w:h="16838"/>
      <w:pgMar w:top="1440" w:right="1800" w:bottom="2694" w:left="1800" w:header="708" w:footer="1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1C" w:rsidRDefault="009C3C1C" w:rsidP="00BD1558">
      <w:r>
        <w:separator/>
      </w:r>
    </w:p>
  </w:endnote>
  <w:endnote w:type="continuationSeparator" w:id="0">
    <w:p w:rsidR="009C3C1C" w:rsidRDefault="009C3C1C" w:rsidP="00BD1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58" w:rsidRDefault="00BD1558">
    <w:pPr>
      <w:pStyle w:val="a6"/>
    </w:pPr>
    <w:r w:rsidRPr="00BD1558">
      <w:drawing>
        <wp:inline distT="0" distB="0" distL="0" distR="0">
          <wp:extent cx="5274310" cy="584814"/>
          <wp:effectExtent l="19050" t="0" r="2540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84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1C" w:rsidRDefault="009C3C1C" w:rsidP="00BD1558">
      <w:r>
        <w:separator/>
      </w:r>
    </w:p>
  </w:footnote>
  <w:footnote w:type="continuationSeparator" w:id="0">
    <w:p w:rsidR="009C3C1C" w:rsidRDefault="009C3C1C" w:rsidP="00BD1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732"/>
    <w:multiLevelType w:val="hybridMultilevel"/>
    <w:tmpl w:val="6A0A8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221318"/>
    <w:rsid w:val="002A04BA"/>
    <w:rsid w:val="0033381E"/>
    <w:rsid w:val="00480D23"/>
    <w:rsid w:val="00481402"/>
    <w:rsid w:val="0049515E"/>
    <w:rsid w:val="00556D9E"/>
    <w:rsid w:val="00572CEE"/>
    <w:rsid w:val="00620256"/>
    <w:rsid w:val="00622A3D"/>
    <w:rsid w:val="00641673"/>
    <w:rsid w:val="00656881"/>
    <w:rsid w:val="00666405"/>
    <w:rsid w:val="0067699F"/>
    <w:rsid w:val="006A7F94"/>
    <w:rsid w:val="00715B35"/>
    <w:rsid w:val="007307AE"/>
    <w:rsid w:val="0073346E"/>
    <w:rsid w:val="00742565"/>
    <w:rsid w:val="007477B0"/>
    <w:rsid w:val="00861860"/>
    <w:rsid w:val="00890928"/>
    <w:rsid w:val="009515D6"/>
    <w:rsid w:val="0099197D"/>
    <w:rsid w:val="009B7906"/>
    <w:rsid w:val="009C3C1C"/>
    <w:rsid w:val="00A27017"/>
    <w:rsid w:val="00B47D4F"/>
    <w:rsid w:val="00BD1558"/>
    <w:rsid w:val="00BD7567"/>
    <w:rsid w:val="00C35903"/>
    <w:rsid w:val="00C712CF"/>
    <w:rsid w:val="00CF1131"/>
    <w:rsid w:val="00CF1BA0"/>
    <w:rsid w:val="00E27EF9"/>
    <w:rsid w:val="00E316A6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D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7477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7477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BD15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BD1558"/>
    <w:rPr>
      <w:sz w:val="24"/>
      <w:szCs w:val="24"/>
    </w:rPr>
  </w:style>
  <w:style w:type="paragraph" w:styleId="a6">
    <w:name w:val="footer"/>
    <w:basedOn w:val="a"/>
    <w:link w:val="Char1"/>
    <w:rsid w:val="00BD15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BD15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EA1FE-15B0-45CF-81F4-8472C5B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05-01-26T08:17:00Z</cp:lastPrinted>
  <dcterms:created xsi:type="dcterms:W3CDTF">2022-08-29T09:26:00Z</dcterms:created>
  <dcterms:modified xsi:type="dcterms:W3CDTF">2022-09-02T11:01:00Z</dcterms:modified>
</cp:coreProperties>
</file>